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r w:rsidRPr="009D70AA">
        <w:rPr>
          <w:b/>
        </w:rPr>
        <w:t>Carla Behnfeldt</w:t>
      </w:r>
    </w:p>
    <w:p w:rsidR="00626FFD" w:rsidRPr="009D70AA" w:rsidRDefault="00626FFD" w:rsidP="00626FFD">
      <w:pPr>
        <w:ind w:left="5760" w:right="-720"/>
      </w:pPr>
      <w:r w:rsidRPr="009D70AA">
        <w:t>Associate General Counsel</w:t>
      </w:r>
    </w:p>
    <w:p w:rsidR="00626FFD" w:rsidRPr="009D70AA" w:rsidRDefault="00626FFD" w:rsidP="00626FFD">
      <w:pPr>
        <w:ind w:left="5760" w:right="-720"/>
      </w:pPr>
      <w:r w:rsidRPr="009D70AA">
        <w:t>1900 Market Street</w:t>
      </w:r>
    </w:p>
    <w:p w:rsidR="00626FFD" w:rsidRPr="009D70AA" w:rsidRDefault="00626FFD" w:rsidP="00626FFD">
      <w:pPr>
        <w:ind w:left="5760" w:right="-720"/>
        <w:rPr>
          <w:lang w:val="it-IT"/>
        </w:rPr>
      </w:pPr>
      <w:r w:rsidRPr="009D70AA">
        <w:rPr>
          <w:lang w:val="it-IT"/>
        </w:rPr>
        <w:t>Philadelphia, PA 19103</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215.496.5208</w:t>
      </w:r>
    </w:p>
    <w:p w:rsidR="00626FFD" w:rsidRPr="009D70AA" w:rsidRDefault="00626FFD" w:rsidP="00626FFD">
      <w:pPr>
        <w:ind w:left="5760" w:right="-720"/>
        <w:rPr>
          <w:lang w:val="it-IT"/>
        </w:rPr>
      </w:pPr>
      <w:r w:rsidRPr="009D70AA">
        <w:rPr>
          <w:color w:val="00B8E0"/>
          <w:lang w:val="it-IT"/>
        </w:rPr>
        <w:t>E:</w:t>
      </w:r>
      <w:r w:rsidRPr="009D70AA">
        <w:rPr>
          <w:lang w:val="it-IT"/>
        </w:rPr>
        <w:t xml:space="preserve"> carla.behnfeld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FE4F12" w:rsidP="00B0621B">
      <w:pPr>
        <w:tabs>
          <w:tab w:val="left" w:pos="4320"/>
        </w:tabs>
        <w:spacing w:after="240"/>
        <w:jc w:val="both"/>
      </w:pPr>
      <w:r>
        <w:t>May 18</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8D1CA9">
        <w:t>55</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8D1CA9">
        <w:t>55</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at </w:t>
      </w:r>
      <w:r w:rsidR="00626FFD">
        <w:t>(</w:t>
      </w:r>
      <w:r w:rsidR="00626FFD" w:rsidRPr="009D70AA">
        <w:t>215</w:t>
      </w:r>
      <w:r w:rsidR="00626FFD">
        <w:t xml:space="preserve">) </w:t>
      </w:r>
      <w:r w:rsidR="00626FFD" w:rsidRPr="009D70AA">
        <w:t>496</w:t>
      </w:r>
      <w:r w:rsidR="00626FFD">
        <w:t>-</w:t>
      </w:r>
      <w:r w:rsidR="00626FFD" w:rsidRPr="009D70AA">
        <w:t>5208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B24508" wp14:editId="1B0F2C0F">
            <wp:simplePos x="0" y="0"/>
            <wp:positionH relativeFrom="character">
              <wp:posOffset>189230</wp:posOffset>
            </wp:positionH>
            <wp:positionV relativeFrom="paragraph">
              <wp:posOffset>26670</wp:posOffset>
            </wp:positionV>
            <wp:extent cx="1987550" cy="505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Behnfeldt.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9875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626FFD" w:rsidP="00626FFD">
      <w:pPr>
        <w:pStyle w:val="BodyTextIndent"/>
        <w:tabs>
          <w:tab w:val="left" w:pos="4320"/>
        </w:tabs>
        <w:spacing w:after="480" w:afterAutospacing="0"/>
        <w:ind w:firstLine="4320"/>
        <w:jc w:val="both"/>
      </w:pPr>
    </w:p>
    <w:p w:rsidR="00626FFD" w:rsidRPr="009D70AA" w:rsidRDefault="00626FFD" w:rsidP="00626FFD">
      <w:pPr>
        <w:pStyle w:val="BodyTextIndent"/>
        <w:tabs>
          <w:tab w:val="left" w:pos="4320"/>
        </w:tabs>
        <w:ind w:firstLine="4320"/>
        <w:jc w:val="both"/>
      </w:pPr>
      <w:r w:rsidRPr="009D70AA">
        <w:t xml:space="preserve">Carla Behnfeldt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4019D">
      <w:rPr>
        <w:rFonts w:ascii="Arial" w:hAnsi="Arial" w:cs="Arial"/>
        <w:noProof/>
        <w:sz w:val="20"/>
        <w:szCs w:val="20"/>
      </w:rPr>
      <w:t>2</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4577">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4019D"/>
    <w:rsid w:val="00851A82"/>
    <w:rsid w:val="00852B9C"/>
    <w:rsid w:val="00855246"/>
    <w:rsid w:val="0086223D"/>
    <w:rsid w:val="008868CE"/>
    <w:rsid w:val="008B6281"/>
    <w:rsid w:val="008D1CA9"/>
    <w:rsid w:val="008D3484"/>
    <w:rsid w:val="008D3859"/>
    <w:rsid w:val="009218E3"/>
    <w:rsid w:val="00922102"/>
    <w:rsid w:val="00942068"/>
    <w:rsid w:val="009951CA"/>
    <w:rsid w:val="009B55BF"/>
    <w:rsid w:val="009D70AA"/>
    <w:rsid w:val="009E7885"/>
    <w:rsid w:val="009F1714"/>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a0a7de4-2999-41d9-a84f-b326e12e0f27</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9:12:11+00:00</Document_x0020_Date>
    <Document_x0020_No xmlns="4b47aac5-4c46-444f-8595-ce09b406fc61">24186</Document_x0020_No>
  </documentManagement>
</p:properties>
</file>

<file path=customXml/itemProps1.xml><?xml version="1.0" encoding="utf-8"?>
<ds:datastoreItem xmlns:ds="http://schemas.openxmlformats.org/officeDocument/2006/customXml" ds:itemID="{30026CA0-E149-420D-916D-BC0F41686B6E}"/>
</file>

<file path=customXml/itemProps2.xml><?xml version="1.0" encoding="utf-8"?>
<ds:datastoreItem xmlns:ds="http://schemas.openxmlformats.org/officeDocument/2006/customXml" ds:itemID="{9ACBB45A-B4A6-4A1D-9886-CE038399E04B}"/>
</file>

<file path=customXml/itemProps3.xml><?xml version="1.0" encoding="utf-8"?>
<ds:datastoreItem xmlns:ds="http://schemas.openxmlformats.org/officeDocument/2006/customXml" ds:itemID="{A56308F1-B356-40CD-A175-87431849EAE5}"/>
</file>

<file path=customXml/itemProps4.xml><?xml version="1.0" encoding="utf-8"?>
<ds:datastoreItem xmlns:ds="http://schemas.openxmlformats.org/officeDocument/2006/customXml" ds:itemID="{54210373-68E5-4214-8E28-31CBFDDDADE4}"/>
</file>

<file path=customXml/itemProps5.xml><?xml version="1.0" encoding="utf-8"?>
<ds:datastoreItem xmlns:ds="http://schemas.openxmlformats.org/officeDocument/2006/customXml" ds:itemID="{94C2FD47-153A-47EA-B95E-13181646BB2F}"/>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5-18T16:13:00Z</dcterms:created>
  <dcterms:modified xsi:type="dcterms:W3CDTF">2016-05-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5118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